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B64B6">
      <w:pPr>
        <w:rPr>
          <w:sz w:val="32"/>
          <w:szCs w:val="32"/>
        </w:rPr>
      </w:pPr>
      <w:r>
        <w:rPr>
          <w:rFonts w:ascii="Calibri" w:hAnsi="Calibri" w:eastAsia="Calibri"/>
          <w:b/>
          <w:sz w:val="32"/>
          <w:szCs w:val="32"/>
        </w:rPr>
        <w:t>Spring Data JPA Quick Example</w:t>
      </w:r>
    </w:p>
    <w:p w14:paraId="482EFD45">
      <w:r>
        <w:rPr>
          <w:rFonts w:ascii="Calibri" w:hAnsi="Calibri" w:eastAsia="Calibri"/>
          <w:b/>
          <w:sz w:val="28"/>
        </w:rPr>
        <w:t>Java Files</w:t>
      </w:r>
    </w:p>
    <w:p w14:paraId="1E0B9F69">
      <w:r>
        <w:rPr>
          <w:rFonts w:ascii="Calibri" w:hAnsi="Calibri" w:eastAsia="Calibri"/>
          <w:b/>
          <w:sz w:val="28"/>
        </w:rPr>
        <w:t>OrmLearnApplication.java</w:t>
      </w:r>
    </w:p>
    <w:p w14:paraId="5AA024E0">
      <w:r>
        <w:rPr>
          <w:rFonts w:ascii="Calibri" w:hAnsi="Calibri" w:eastAsia="Calibri"/>
          <w:sz w:val="24"/>
        </w:rPr>
        <w:t>package com.cognizant.ormlear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va.util.Lis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lf4j.Logger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lf4j.LoggerFac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oot.SpringApplicatio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oot.autoconfigure.SpringBootApplicatio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context.ApplicationContex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model.Count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service.Country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SpringBootApplication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OrmLearnApplication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atic final Logger LOGGER = LoggerFactory.getLogger(OrmLearnApplication.class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atic CountryService country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atic void main(String[] args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ApplicationContext context = SpringApplication.run(OrmLearnApplication.class, args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countryService = context.getBean(CountryService.class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LOGGER.info("Inside main"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// Uncomment for manual console test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// testGetAllCountries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atic void testGetAllCountries(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LOGGER.info("Start"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List&lt;Country&gt; countries = countryService.getAllCountries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LOGGER.debug("countries={}", countries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LOGGER.info("End"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5EDEDE8C">
      <w:r>
        <w:rPr>
          <w:rFonts w:ascii="Calibri" w:hAnsi="Calibri" w:eastAsia="Calibri"/>
          <w:b/>
          <w:sz w:val="28"/>
        </w:rPr>
        <w:t>Country.java</w:t>
      </w:r>
    </w:p>
    <w:p w14:paraId="6602D6AF">
      <w:r>
        <w:rPr>
          <w:rFonts w:ascii="Calibri" w:hAnsi="Calibri" w:eastAsia="Calibri"/>
          <w:sz w:val="24"/>
        </w:rPr>
        <w:t>package com.cognizant.ormlearn.model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persistence.Colum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persistence.Entit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persistence.Id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persistence.Tabl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Entity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Table(name = "country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Country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I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Column(name = "co_code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ring cod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Column(name = "co_name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ring nam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getCode() { return cod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Code(String code) { this.code = cod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getName() { return nam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Name(String name) { this.name = nam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Overrid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toString(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"Country [code=" + code + ", name=" + name + "]"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738982B0">
      <w:r>
        <w:rPr>
          <w:rFonts w:ascii="Calibri" w:hAnsi="Calibri" w:eastAsia="Calibri"/>
          <w:b/>
          <w:sz w:val="28"/>
        </w:rPr>
        <w:t>CountryRepository.java</w:t>
      </w:r>
    </w:p>
    <w:p w14:paraId="5453F2E1">
      <w:r>
        <w:rPr>
          <w:rFonts w:ascii="Calibri" w:hAnsi="Calibri" w:eastAsia="Calibri"/>
          <w:sz w:val="24"/>
        </w:rPr>
        <w:t>package com.cognizant.ormlearn.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data.jpa.repository.Jpa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stereotype.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model.Count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Repository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interface CountryRepository extends JpaRepository&lt;Country, String&gt; { }</w:t>
      </w:r>
    </w:p>
    <w:p w14:paraId="09D7F88B">
      <w:r>
        <w:rPr>
          <w:rFonts w:ascii="Calibri" w:hAnsi="Calibri" w:eastAsia="Calibri"/>
          <w:b/>
          <w:sz w:val="28"/>
        </w:rPr>
        <w:t>CountryService.java</w:t>
      </w:r>
    </w:p>
    <w:p w14:paraId="280FE247">
      <w:r>
        <w:rPr>
          <w:rFonts w:ascii="Calibri" w:hAnsi="Calibri" w:eastAsia="Calibri"/>
          <w:sz w:val="24"/>
        </w:rPr>
        <w:t>package com.cognizant.ormlearn.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va.util.Lis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transaction.Transactional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eans.factory.annotation.Autowired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stereotype.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model.Count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repository.Country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Servic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CountryService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Autowire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CountryRepository country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Transactional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List&lt;Country&gt; getAllCountries(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countryRepository.findAll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3315211C">
      <w:r>
        <w:rPr>
          <w:rFonts w:ascii="Calibri" w:hAnsi="Calibri" w:eastAsia="Calibri"/>
          <w:b/>
          <w:sz w:val="28"/>
        </w:rPr>
        <w:t>CountryController.java</w:t>
      </w:r>
    </w:p>
    <w:p w14:paraId="7BB97F56">
      <w:r>
        <w:rPr>
          <w:rFonts w:ascii="Calibri" w:hAnsi="Calibri" w:eastAsia="Calibri"/>
          <w:sz w:val="24"/>
        </w:rPr>
        <w:t>package com.cognizant.ormlearn.controller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va.util.Lis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eans.factory.annotation.Autowired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web.bind.annotation.GetMapping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web.bind.annotation.RestController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model.Count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cognizant.ormlearn.service.Country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RestController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CountryController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Autowire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CountryService countryServic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GetMap</w:t>
      </w:r>
      <w:bookmarkStart w:id="0" w:name="_GoBack"/>
      <w:bookmarkEnd w:id="0"/>
      <w:r>
        <w:rPr>
          <w:rFonts w:ascii="Calibri" w:hAnsi="Calibri" w:eastAsia="Calibri"/>
          <w:sz w:val="24"/>
        </w:rPr>
        <w:t>ping("/countries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List&lt;Country&gt; listAll(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countryService.getAllCountries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5550DCDD">
      <w:r>
        <w:rPr>
          <w:rFonts w:ascii="Calibri" w:hAnsi="Calibri" w:eastAsia="Calibri"/>
          <w:b/>
          <w:sz w:val="28"/>
        </w:rPr>
        <w:t>Configuration Files</w:t>
      </w:r>
    </w:p>
    <w:p w14:paraId="7D557BDC">
      <w:r>
        <w:rPr>
          <w:rFonts w:ascii="Calibri" w:hAnsi="Calibri" w:eastAsia="Calibri"/>
          <w:b/>
          <w:sz w:val="28"/>
        </w:rPr>
        <w:t>application.properties</w:t>
      </w:r>
    </w:p>
    <w:p w14:paraId="691DB527">
      <w:r>
        <w:rPr>
          <w:rFonts w:ascii="Calibri" w:hAnsi="Calibri" w:eastAsia="Calibri"/>
          <w:sz w:val="24"/>
        </w:rPr>
        <w:t># Loggin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logging.level.org.springframework=info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logging.level.com.cognizant.orm_learn=debu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logging.level.org.hibernate.SQL=trac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logging.level.org.hibernate.type.descriptor.sql=trac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# Databas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driver-class-name=com.mysql.cj.jdbc.Driver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url=jdbc:mysql://localhost:3306/ormlearn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username=root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password=root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# Hibernat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jpa.hibernate.ddl-auto=validate</w:t>
      </w:r>
    </w:p>
    <w:p w14:paraId="37DE02FC">
      <w:r>
        <w:rPr>
          <w:rFonts w:ascii="Calibri" w:hAnsi="Calibri" w:eastAsia="Calibri"/>
          <w:b/>
          <w:sz w:val="28"/>
        </w:rPr>
        <w:t>pom.xml</w:t>
      </w:r>
    </w:p>
    <w:p w14:paraId="02175676">
      <w:pPr>
        <w:rPr>
          <w:rFonts w:ascii="Calibri" w:hAnsi="Calibri" w:eastAsia="Calibri"/>
          <w:sz w:val="24"/>
        </w:rPr>
      </w:pPr>
      <w:r>
        <w:rPr>
          <w:rFonts w:ascii="Calibri" w:hAnsi="Calibri" w:eastAsia="Calibri"/>
          <w:sz w:val="24"/>
        </w:rPr>
        <w:t>&lt;project xmlns="http://maven.apache.org/POM/4.0.0"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xmlns:xsi="http://www.w3.org/2001/XMLSchema-instance"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xsi:schemaLocation="http://maven.apache.org/POM/4.0.0 http://maven.apache.org/xsd/maven-4.0.0.xsd"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modelVersion&gt;4.0.0&lt;/modelVersio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groupId&gt;com.cognizan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artifactId&gt;orm-learn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version&gt;0.0.1-SNAPSHOT&lt;/versio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packaging&gt;jar&lt;/packaging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parent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artifactId&gt;spring-boot-starter-parent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version&gt;3.5.3&lt;/versio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relativePath/&gt; &lt;!-- lookup parent from repository --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/parent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propertie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java.version&gt;17&lt;/java.versio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/propertie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dependencie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artifactId&gt;spring-boot-starter-data-jpa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artifactId&gt;spring-boot-starter-web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groupId&gt;mysql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artifactId&gt;mysql-connector-j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artifactId&gt;spring-boot-devtools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scope&gt;runtime&lt;/scope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artifactId&gt;spring-boot-starter-test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scope&gt;test&lt;/scope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dependency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/dependencie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buil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plugin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plugi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    &lt;groupId&gt;org.springframework.boot&lt;/group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    &lt;artifactId&gt;spring-boot-maven-plugin&lt;/artifactI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&lt;/plugin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&lt;/plugins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&lt;/build&g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&lt;/project&gt;</w:t>
      </w:r>
    </w:p>
    <w:p w14:paraId="3AE8BC3D">
      <w:pPr>
        <w:rPr>
          <w:rFonts w:hint="default" w:ascii="Calibri" w:hAnsi="Calibri" w:eastAsia="Calibri"/>
          <w:b/>
          <w:bCs/>
          <w:sz w:val="24"/>
          <w:lang w:val="en-US"/>
        </w:rPr>
      </w:pPr>
      <w:r>
        <w:rPr>
          <w:rFonts w:hint="default" w:ascii="Calibri" w:hAnsi="Calibri" w:eastAsia="Calibri"/>
          <w:b/>
          <w:bCs/>
          <w:sz w:val="24"/>
          <w:lang w:val="en-US"/>
        </w:rPr>
        <w:t>Output:</w:t>
      </w:r>
    </w:p>
    <w:p w14:paraId="25955DCB">
      <w:r>
        <w:drawing>
          <wp:inline distT="0" distB="0" distL="114300" distR="114300">
            <wp:extent cx="5482590" cy="33889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9330">
      <w:r>
        <w:drawing>
          <wp:inline distT="0" distB="0" distL="114300" distR="114300">
            <wp:extent cx="5478145" cy="148145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099D">
      <w:pPr>
        <w:rPr>
          <w:rFonts w:hint="default"/>
          <w:lang w:val="en-US"/>
        </w:rPr>
      </w:pPr>
      <w:r>
        <w:drawing>
          <wp:inline distT="0" distB="0" distL="114300" distR="114300">
            <wp:extent cx="3409950" cy="41243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4611D2"/>
    <w:rsid w:val="2EC165C1"/>
    <w:rsid w:val="74E1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9:48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55AA1EFB13F4F9EAB315872524A9CE0_12</vt:lpwstr>
  </property>
</Properties>
</file>